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D0" w:rsidRPr="002F3409" w:rsidRDefault="00EF64D0" w:rsidP="00EF64D0">
      <w:pPr>
        <w:spacing w:after="0" w:line="240" w:lineRule="auto"/>
        <w:rPr>
          <w:rFonts w:ascii="Baskerville Old Face" w:eastAsiaTheme="minorEastAsia" w:hAnsi="Baskerville Old Face" w:cs="Times New Roman"/>
          <w:b/>
          <w:sz w:val="32"/>
          <w:szCs w:val="32"/>
        </w:rPr>
      </w:pPr>
      <w:r w:rsidRPr="002F3409">
        <w:rPr>
          <w:rFonts w:ascii="Baskerville Old Face" w:eastAsiaTheme="minorEastAsia" w:hAnsi="Baskerville Old Face" w:cs="Times New Roman"/>
          <w:b/>
          <w:sz w:val="32"/>
          <w:szCs w:val="32"/>
        </w:rPr>
        <w:t>Readings from Psalms</w:t>
      </w:r>
    </w:p>
    <w:p w:rsidR="00EF64D0" w:rsidRPr="002F3409" w:rsidRDefault="00EF64D0">
      <w:pPr>
        <w:rPr>
          <w:rFonts w:ascii="Baskerville Old Face" w:eastAsiaTheme="minorEastAsia" w:hAnsi="Baskerville Old Face" w:cs="Times New Roman"/>
          <w:b/>
          <w:sz w:val="32"/>
          <w:szCs w:val="32"/>
        </w:rPr>
      </w:pPr>
      <w:r w:rsidRPr="002F3409">
        <w:rPr>
          <w:rFonts w:ascii="Baskerville Old Face" w:eastAsiaTheme="minorEastAsia" w:hAnsi="Baskerville Old Face" w:cs="Times New Roman"/>
          <w:b/>
          <w:sz w:val="32"/>
          <w:szCs w:val="32"/>
        </w:rPr>
        <w:br w:type="page"/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23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Pr="002F3409">
        <w:rPr>
          <w:rFonts w:ascii="Baskerville Old Face" w:hAnsi="Baskerville Old Face"/>
          <w:i/>
          <w:sz w:val="32"/>
          <w:szCs w:val="32"/>
        </w:rPr>
        <w:t>The Lord is my shepherd; there is nothing I shall want.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 Lord is my shepherd; I shall not want.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In verdant pastures he gives me repose;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Beside restful waters he leads me;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he refreshes my soul.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He guides me in right paths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800344" w:rsidRPr="002F3409">
        <w:rPr>
          <w:rFonts w:ascii="Baskerville Old Face" w:hAnsi="Baskerville Old Face"/>
          <w:sz w:val="32"/>
          <w:szCs w:val="32"/>
        </w:rPr>
        <w:t>for his name’s sake.</w:t>
      </w:r>
      <w:proofErr w:type="gramEnd"/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6E2E3E" w:rsidRPr="002F3409" w:rsidRDefault="006E2E3E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Even though I walk in the dark valley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I </w:t>
      </w:r>
      <w:r w:rsidR="00800344" w:rsidRPr="002F3409">
        <w:rPr>
          <w:rFonts w:ascii="Baskerville Old Face" w:hAnsi="Baskerville Old Face"/>
          <w:sz w:val="32"/>
          <w:szCs w:val="32"/>
        </w:rPr>
        <w:t>fear no evil; for you are at my side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With your rod and your staff</w:t>
      </w:r>
    </w:p>
    <w:p w:rsidR="00800344" w:rsidRPr="002F3409" w:rsidRDefault="00901F5E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that gives me courage.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You spread the table before me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in the sight of my foes;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You anoint my head with oil;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my cup overflows.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6E2E3E" w:rsidRPr="002F3409" w:rsidRDefault="006E2E3E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nly goodness and kindness follow me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800344" w:rsidRPr="002F3409">
        <w:rPr>
          <w:rFonts w:ascii="Baskerville Old Face" w:hAnsi="Baskerville Old Face"/>
          <w:sz w:val="32"/>
          <w:szCs w:val="32"/>
        </w:rPr>
        <w:t>all the days of my life;</w:t>
      </w:r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I shall dwell in the house of the Lord</w:t>
      </w:r>
    </w:p>
    <w:p w:rsidR="00800344" w:rsidRPr="002F3409" w:rsidRDefault="00090A60" w:rsidP="0080034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800344" w:rsidRPr="002F3409">
        <w:rPr>
          <w:rFonts w:ascii="Baskerville Old Face" w:hAnsi="Baskerville Old Face"/>
          <w:sz w:val="32"/>
          <w:szCs w:val="32"/>
        </w:rPr>
        <w:t>for the years to come.</w:t>
      </w:r>
      <w:proofErr w:type="gramEnd"/>
    </w:p>
    <w:p w:rsidR="00800344" w:rsidRPr="002F3409" w:rsidRDefault="00800344" w:rsidP="00800344">
      <w:pPr>
        <w:pStyle w:val="NoSpacing"/>
        <w:rPr>
          <w:rFonts w:ascii="Baskerville Old Face" w:hAnsi="Baskerville Old Face"/>
          <w:sz w:val="32"/>
          <w:szCs w:val="32"/>
        </w:rPr>
      </w:pPr>
    </w:p>
    <w:p w:rsidR="00800344" w:rsidRPr="002F3409" w:rsidRDefault="00800344" w:rsidP="00800344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800344" w:rsidRPr="002F3409" w:rsidRDefault="00800344" w:rsidP="00800344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25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C65A09" w:rsidRPr="002F3409" w:rsidRDefault="00C65A09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:</w:t>
      </w:r>
      <w:r w:rsidRPr="002F3409">
        <w:rPr>
          <w:rFonts w:ascii="Baskerville Old Face" w:hAnsi="Baskerville Old Face"/>
          <w:i/>
          <w:sz w:val="32"/>
          <w:szCs w:val="32"/>
        </w:rPr>
        <w:t xml:space="preserve">  To you, O Lord, I lift my soul.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383B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Remember that your compassion, O Lord,</w:t>
      </w:r>
    </w:p>
    <w:p w:rsidR="00C65A09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C65A09" w:rsidRPr="002F3409">
        <w:rPr>
          <w:rFonts w:ascii="Baskerville Old Face" w:hAnsi="Baskerville Old Face"/>
          <w:sz w:val="32"/>
          <w:szCs w:val="32"/>
        </w:rPr>
        <w:t xml:space="preserve">and your </w:t>
      </w:r>
      <w:proofErr w:type="gramStart"/>
      <w:r w:rsidR="00C65A09" w:rsidRPr="002F3409">
        <w:rPr>
          <w:rFonts w:ascii="Baskerville Old Face" w:hAnsi="Baskerville Old Face"/>
          <w:sz w:val="32"/>
          <w:szCs w:val="32"/>
        </w:rPr>
        <w:t>kindness are</w:t>
      </w:r>
      <w:proofErr w:type="gramEnd"/>
      <w:r w:rsidR="00C65A09" w:rsidRPr="002F3409">
        <w:rPr>
          <w:rFonts w:ascii="Baskerville Old Face" w:hAnsi="Baskerville Old Face"/>
          <w:sz w:val="32"/>
          <w:szCs w:val="32"/>
        </w:rPr>
        <w:t xml:space="preserve"> from of old.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n your kindness remember me,</w:t>
      </w:r>
    </w:p>
    <w:p w:rsidR="00C65A09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C65A09" w:rsidRPr="002F3409">
        <w:rPr>
          <w:rFonts w:ascii="Baskerville Old Face" w:hAnsi="Baskerville Old Face"/>
          <w:sz w:val="32"/>
          <w:szCs w:val="32"/>
        </w:rPr>
        <w:t>because of your goodness, O Lord.</w:t>
      </w:r>
      <w:proofErr w:type="gramEnd"/>
    </w:p>
    <w:p w:rsidR="00E4383B" w:rsidRPr="002F3409" w:rsidRDefault="00E4383B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C65A09" w:rsidRPr="002F3409" w:rsidRDefault="00C65A09" w:rsidP="00C65A0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Relieve the troubles of my heart,</w:t>
      </w:r>
    </w:p>
    <w:p w:rsidR="00C65A09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C65A09" w:rsidRPr="002F3409">
        <w:rPr>
          <w:rFonts w:ascii="Baskerville Old Face" w:hAnsi="Baskerville Old Face"/>
          <w:sz w:val="32"/>
          <w:szCs w:val="32"/>
        </w:rPr>
        <w:t>and bring me out of my distress.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Put an end t</w:t>
      </w:r>
      <w:r w:rsidR="00E40861" w:rsidRPr="002F3409">
        <w:rPr>
          <w:rFonts w:ascii="Baskerville Old Face" w:hAnsi="Baskerville Old Face"/>
          <w:sz w:val="32"/>
          <w:szCs w:val="32"/>
        </w:rPr>
        <w:t>o my affliction and my suffering;</w:t>
      </w:r>
    </w:p>
    <w:p w:rsidR="00E4383B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C65A09" w:rsidRPr="002F3409">
        <w:rPr>
          <w:rFonts w:ascii="Baskerville Old Face" w:hAnsi="Baskerville Old Face"/>
          <w:sz w:val="32"/>
          <w:szCs w:val="32"/>
        </w:rPr>
        <w:t>and take away all my sins.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C65A09" w:rsidRPr="002F3409" w:rsidRDefault="00C65A09" w:rsidP="00C65A0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383B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Preserve my life, and rescue me;</w:t>
      </w:r>
    </w:p>
    <w:p w:rsidR="00E4383B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l</w:t>
      </w:r>
      <w:r w:rsidR="00C65A09" w:rsidRPr="002F3409">
        <w:rPr>
          <w:rFonts w:ascii="Baskerville Old Face" w:hAnsi="Baskerville Old Face"/>
          <w:sz w:val="32"/>
          <w:szCs w:val="32"/>
        </w:rPr>
        <w:t>et me not be put to shame, for I take refuge in you.</w:t>
      </w:r>
    </w:p>
    <w:p w:rsidR="00C65A09" w:rsidRPr="002F3409" w:rsidRDefault="00E4086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Let i</w:t>
      </w:r>
      <w:r w:rsidR="00C65A09" w:rsidRPr="002F3409">
        <w:rPr>
          <w:rFonts w:ascii="Baskerville Old Face" w:hAnsi="Baskerville Old Face"/>
          <w:sz w:val="32"/>
          <w:szCs w:val="32"/>
        </w:rPr>
        <w:t>ntegrity and uprightness preserve me,</w:t>
      </w:r>
    </w:p>
    <w:p w:rsidR="00C65A09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E40861" w:rsidRPr="002F3409">
        <w:rPr>
          <w:rFonts w:ascii="Baskerville Old Face" w:hAnsi="Baskerville Old Face"/>
          <w:sz w:val="32"/>
          <w:szCs w:val="32"/>
        </w:rPr>
        <w:t>b</w:t>
      </w:r>
      <w:r w:rsidR="00C65A09" w:rsidRPr="002F3409">
        <w:rPr>
          <w:rFonts w:ascii="Baskerville Old Face" w:hAnsi="Baskerville Old Face"/>
          <w:sz w:val="32"/>
          <w:szCs w:val="32"/>
        </w:rPr>
        <w:t>ecause I wait for you, O Lord.</w:t>
      </w:r>
      <w:proofErr w:type="gramEnd"/>
    </w:p>
    <w:p w:rsidR="00C65A09" w:rsidRPr="002F3409" w:rsidRDefault="00C65A09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C65A09" w:rsidRPr="002F3409" w:rsidRDefault="00C65A09" w:rsidP="00C65A0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872185" w:rsidRPr="002F3409" w:rsidRDefault="00872185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C65A09" w:rsidRPr="002F3409" w:rsidRDefault="00400092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27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400092" w:rsidRPr="002F3409" w:rsidRDefault="00400092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Pr="002F3409">
        <w:rPr>
          <w:rFonts w:ascii="Baskerville Old Face" w:hAnsi="Baskerville Old Face"/>
          <w:i/>
          <w:sz w:val="32"/>
          <w:szCs w:val="32"/>
        </w:rPr>
        <w:t>The Lord is my light and my salvation</w:t>
      </w:r>
      <w:r w:rsidR="00E40861" w:rsidRPr="002F3409">
        <w:rPr>
          <w:rFonts w:ascii="Baskerville Old Face" w:hAnsi="Baskerville Old Face"/>
          <w:i/>
          <w:sz w:val="32"/>
          <w:szCs w:val="32"/>
        </w:rPr>
        <w:t>.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383B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 Lord is my light and my salvation;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whom should I fear?</w:t>
      </w:r>
    </w:p>
    <w:p w:rsidR="00400092" w:rsidRPr="002F3409" w:rsidRDefault="00E4086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 Lord is my life’s refuge: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of whom should I be afraid?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400092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t>Response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ne thing I ask of the Lord;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this I seek: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o dwell in the house of the Lord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all the days of my life,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at I may gaze on the loveliness of the Lord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and contemplate his temple.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400092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Hear, O Lord, the sound of my call;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have pity on me, and answer me.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Your presence, O Lord, I seek.</w:t>
      </w:r>
    </w:p>
    <w:p w:rsidR="00400092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Hide not your face from me.</w:t>
      </w:r>
    </w:p>
    <w:p w:rsidR="00400092" w:rsidRPr="002F3409" w:rsidRDefault="00400092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400092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400092" w:rsidRPr="002F3409" w:rsidRDefault="00400092" w:rsidP="00400092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400092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believe that I shall see the bounty of the Lord</w:t>
      </w:r>
    </w:p>
    <w:p w:rsidR="00400092" w:rsidRPr="002F3409" w:rsidRDefault="00090A60" w:rsidP="00400092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400092" w:rsidRPr="002F3409">
        <w:rPr>
          <w:rFonts w:ascii="Baskerville Old Face" w:hAnsi="Baskerville Old Face"/>
          <w:sz w:val="32"/>
          <w:szCs w:val="32"/>
        </w:rPr>
        <w:t>in the land of the living.</w:t>
      </w:r>
      <w:proofErr w:type="gramEnd"/>
    </w:p>
    <w:p w:rsidR="00400092" w:rsidRPr="002F3409" w:rsidRDefault="00400092" w:rsidP="00400092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Wait for the Lord with courage;</w:t>
      </w:r>
    </w:p>
    <w:p w:rsidR="00400092" w:rsidRPr="002F3409" w:rsidRDefault="00090A60" w:rsidP="00400092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00092" w:rsidRPr="002F3409">
        <w:rPr>
          <w:rFonts w:ascii="Baskerville Old Face" w:hAnsi="Baskerville Old Face"/>
          <w:sz w:val="32"/>
          <w:szCs w:val="32"/>
        </w:rPr>
        <w:t>be stouthearted, and wait for the Lord.</w:t>
      </w:r>
    </w:p>
    <w:p w:rsidR="00400092" w:rsidRPr="002F3409" w:rsidRDefault="00400092" w:rsidP="00400092">
      <w:pPr>
        <w:pStyle w:val="NoSpacing"/>
        <w:rPr>
          <w:rFonts w:ascii="Baskerville Old Face" w:hAnsi="Baskerville Old Face"/>
          <w:sz w:val="32"/>
          <w:szCs w:val="32"/>
        </w:rPr>
      </w:pPr>
    </w:p>
    <w:p w:rsidR="00400092" w:rsidRPr="002F3409" w:rsidRDefault="00400092" w:rsidP="00400092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323F5" w:rsidRPr="002F3409" w:rsidRDefault="009323F5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42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Pr="002F3409">
        <w:rPr>
          <w:rFonts w:ascii="Baskerville Old Face" w:hAnsi="Baskerville Old Face"/>
          <w:i/>
          <w:sz w:val="32"/>
          <w:szCs w:val="32"/>
        </w:rPr>
        <w:t>My soul is thirsting for the living God:  when shall I see him face</w:t>
      </w:r>
    </w:p>
    <w:p w:rsidR="009406C9" w:rsidRPr="002F3409" w:rsidRDefault="002F340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2"/>
          <w:szCs w:val="32"/>
        </w:rPr>
        <w:tab/>
      </w:r>
      <w:r>
        <w:rPr>
          <w:rFonts w:ascii="Baskerville Old Face" w:hAnsi="Baskerville Old Face"/>
          <w:i/>
          <w:sz w:val="32"/>
          <w:szCs w:val="32"/>
        </w:rPr>
        <w:tab/>
      </w:r>
      <w:proofErr w:type="gramStart"/>
      <w:r w:rsidR="009406C9" w:rsidRPr="002F3409">
        <w:rPr>
          <w:rFonts w:ascii="Baskerville Old Face" w:hAnsi="Baskerville Old Face"/>
          <w:i/>
          <w:sz w:val="32"/>
          <w:szCs w:val="32"/>
        </w:rPr>
        <w:t>to face?</w:t>
      </w:r>
      <w:proofErr w:type="gramEnd"/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s the hind longs for the running waters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so my soul longs for you, O God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thirst is my soul for God, the living God.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When shall I go and behold the face of God?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6E2E3E" w:rsidRPr="002F3409" w:rsidRDefault="006E2E3E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went with the throng and led them in procession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9406C9" w:rsidRPr="002F3409">
        <w:rPr>
          <w:rFonts w:ascii="Baskerville Old Face" w:hAnsi="Baskerville Old Face"/>
          <w:sz w:val="32"/>
          <w:szCs w:val="32"/>
        </w:rPr>
        <w:t>to the house of God.</w:t>
      </w:r>
      <w:proofErr w:type="gramEnd"/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mid loud cries of joy and thanksgiving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9406C9" w:rsidRPr="002F3409">
        <w:rPr>
          <w:rFonts w:ascii="Baskerville Old Face" w:hAnsi="Baskerville Old Face"/>
          <w:sz w:val="32"/>
          <w:szCs w:val="32"/>
        </w:rPr>
        <w:t>with the multitude keeping festival.</w:t>
      </w:r>
      <w:proofErr w:type="gramEnd"/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Send forth your light and your fidelity;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they shall lead me on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bring me to your holy mountain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9406C9" w:rsidRPr="002F3409">
        <w:rPr>
          <w:rFonts w:ascii="Baskerville Old Face" w:hAnsi="Baskerville Old Face"/>
          <w:sz w:val="32"/>
          <w:szCs w:val="32"/>
        </w:rPr>
        <w:t>to your dwelling-place.</w:t>
      </w:r>
      <w:proofErr w:type="gramEnd"/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6E2E3E" w:rsidRPr="002F3409" w:rsidRDefault="006E2E3E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n will I go in to the altar of God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the God of my gladness and joy;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n will I give you thanks upon the harp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O God, my God!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2F3409" w:rsidRDefault="002F340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2F3409" w:rsidRPr="002F3409" w:rsidRDefault="002F3409" w:rsidP="009406C9">
      <w:pPr>
        <w:pStyle w:val="NoSpacing"/>
        <w:rPr>
          <w:rFonts w:ascii="Baskerville Old Face" w:hAnsi="Baskerville Old Face"/>
          <w:i/>
          <w:sz w:val="24"/>
          <w:szCs w:val="24"/>
        </w:rPr>
      </w:pPr>
      <w:proofErr w:type="spellStart"/>
      <w:r w:rsidRPr="002F3409">
        <w:rPr>
          <w:rFonts w:ascii="Baskerville Old Face" w:hAnsi="Baskerville Old Face"/>
          <w:i/>
          <w:sz w:val="24"/>
          <w:szCs w:val="24"/>
        </w:rPr>
        <w:t>con’t</w:t>
      </w:r>
      <w:proofErr w:type="spellEnd"/>
      <w:r w:rsidR="003F4BA0">
        <w:rPr>
          <w:rFonts w:ascii="Baskerville Old Face" w:hAnsi="Baskerville Old Face"/>
          <w:i/>
          <w:sz w:val="24"/>
          <w:szCs w:val="24"/>
        </w:rPr>
        <w:t xml:space="preserve"> (1 more verse)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lastRenderedPageBreak/>
        <w:t>Why are you so downcast, O my soul?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Why do you sigh within me?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Hope in God!  For I shall again be thanking him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9406C9" w:rsidRPr="002F3409">
        <w:rPr>
          <w:rFonts w:ascii="Baskerville Old Face" w:hAnsi="Baskerville Old Face"/>
          <w:sz w:val="32"/>
          <w:szCs w:val="32"/>
        </w:rPr>
        <w:t>in the presence of my savior and my God.</w:t>
      </w:r>
      <w:proofErr w:type="gramEnd"/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63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:</w:t>
      </w:r>
      <w:r w:rsidRPr="002F3409">
        <w:rPr>
          <w:rFonts w:ascii="Baskerville Old Face" w:hAnsi="Baskerville Old Face"/>
          <w:i/>
          <w:sz w:val="32"/>
          <w:szCs w:val="32"/>
        </w:rPr>
        <w:t xml:space="preserve">  My soul is thirsting for you, O Lord my God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 God, you are my God whom I seek;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for you my flesh pines and my soul thirsts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like the earth, parched, lifeless, and without water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Thus have I gazed toward you in the </w:t>
      </w:r>
      <w:proofErr w:type="gramStart"/>
      <w:r w:rsidRPr="002F3409">
        <w:rPr>
          <w:rFonts w:ascii="Baskerville Old Face" w:hAnsi="Baskerville Old Face"/>
          <w:sz w:val="32"/>
          <w:szCs w:val="32"/>
        </w:rPr>
        <w:t>sanctuary</w:t>
      </w:r>
      <w:proofErr w:type="gramEnd"/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to see your power and your glory,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For your kindness is greater good than life;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my lips shall glorify you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Thus will I bless you while I </w:t>
      </w:r>
      <w:proofErr w:type="gramStart"/>
      <w:r w:rsidRPr="002F3409">
        <w:rPr>
          <w:rFonts w:ascii="Baskerville Old Face" w:hAnsi="Baskerville Old Face"/>
          <w:sz w:val="32"/>
          <w:szCs w:val="32"/>
        </w:rPr>
        <w:t>live;</w:t>
      </w:r>
      <w:proofErr w:type="gramEnd"/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lifting up my hands, I will call upon your name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s with riches of a banquet shall my soul be satisfied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and with exultant lips my mouth shall praise you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You are my help,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and in the shadow of your wings I shout for joy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My soul clings fast to you;</w:t>
      </w:r>
    </w:p>
    <w:p w:rsidR="009406C9" w:rsidRPr="002F3409" w:rsidRDefault="00090A60" w:rsidP="009406C9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406C9" w:rsidRPr="002F3409">
        <w:rPr>
          <w:rFonts w:ascii="Baskerville Old Face" w:hAnsi="Baskerville Old Face"/>
          <w:sz w:val="32"/>
          <w:szCs w:val="32"/>
        </w:rPr>
        <w:t>your right hand upholds me.</w:t>
      </w:r>
    </w:p>
    <w:p w:rsidR="009406C9" w:rsidRPr="002F3409" w:rsidRDefault="009406C9" w:rsidP="009406C9">
      <w:pPr>
        <w:pStyle w:val="NoSpacing"/>
        <w:rPr>
          <w:rFonts w:ascii="Baskerville Old Face" w:hAnsi="Baskerville Old Face"/>
          <w:sz w:val="32"/>
          <w:szCs w:val="32"/>
        </w:rPr>
      </w:pPr>
    </w:p>
    <w:p w:rsidR="009406C9" w:rsidRPr="002F3409" w:rsidRDefault="009406C9" w:rsidP="009406C9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090A60" w:rsidRPr="002F3409" w:rsidRDefault="00090A60">
      <w:pPr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br w:type="page"/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103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:</w:t>
      </w:r>
      <w:r w:rsidRPr="002F3409">
        <w:rPr>
          <w:rFonts w:ascii="Baskerville Old Face" w:hAnsi="Baskerville Old Face"/>
          <w:i/>
          <w:sz w:val="32"/>
          <w:szCs w:val="32"/>
        </w:rPr>
        <w:t xml:space="preserve"> </w:t>
      </w:r>
      <w:r w:rsidR="00147545">
        <w:rPr>
          <w:rFonts w:ascii="Baskerville Old Face" w:hAnsi="Baskerville Old Face"/>
          <w:i/>
          <w:sz w:val="32"/>
          <w:szCs w:val="32"/>
        </w:rPr>
        <w:t xml:space="preserve"> </w:t>
      </w:r>
      <w:r w:rsidR="00722417">
        <w:rPr>
          <w:rFonts w:ascii="Baskerville Old Face" w:hAnsi="Baskerville Old Face"/>
          <w:i/>
          <w:sz w:val="32"/>
          <w:szCs w:val="32"/>
        </w:rPr>
        <w:t>The Lord is kind and merciful,</w:t>
      </w:r>
      <w:r w:rsidR="00722417" w:rsidRPr="00722417">
        <w:t xml:space="preserve"> </w:t>
      </w:r>
      <w:r w:rsidR="00722417" w:rsidRPr="00722417">
        <w:rPr>
          <w:rFonts w:ascii="Baskerville Old Face" w:hAnsi="Baskerville Old Face"/>
          <w:i/>
          <w:sz w:val="32"/>
          <w:szCs w:val="32"/>
        </w:rPr>
        <w:t>and pardons all our sins</w:t>
      </w:r>
      <w:r w:rsidR="00722417">
        <w:rPr>
          <w:rFonts w:ascii="Baskerville Old Face" w:hAnsi="Baskerville Old Face"/>
          <w:i/>
          <w:sz w:val="32"/>
          <w:szCs w:val="32"/>
        </w:rPr>
        <w:t>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Merciful and gracious is the Lord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slow to anger</w:t>
      </w:r>
      <w:r w:rsidR="00AA2321" w:rsidRPr="002F3409">
        <w:rPr>
          <w:rFonts w:ascii="Baskerville Old Face" w:hAnsi="Baskerville Old Face"/>
          <w:sz w:val="32"/>
          <w:szCs w:val="32"/>
        </w:rPr>
        <w:t>,</w:t>
      </w:r>
      <w:r w:rsidR="00E40861" w:rsidRPr="002F3409">
        <w:rPr>
          <w:rFonts w:ascii="Baskerville Old Face" w:hAnsi="Baskerville Old Face"/>
          <w:sz w:val="32"/>
          <w:szCs w:val="32"/>
        </w:rPr>
        <w:t xml:space="preserve"> and abounding in kindness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Not ac</w:t>
      </w:r>
      <w:r w:rsidR="00AA2321" w:rsidRPr="002F3409">
        <w:rPr>
          <w:rFonts w:ascii="Baskerville Old Face" w:hAnsi="Baskerville Old Face"/>
          <w:sz w:val="32"/>
          <w:szCs w:val="32"/>
        </w:rPr>
        <w:t>cording to our sins does he deal</w:t>
      </w:r>
      <w:r w:rsidRPr="002F3409">
        <w:rPr>
          <w:rFonts w:ascii="Baskerville Old Face" w:hAnsi="Baskerville Old Face"/>
          <w:sz w:val="32"/>
          <w:szCs w:val="32"/>
        </w:rPr>
        <w:t xml:space="preserve"> with us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nor does he requite us according to our crimes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s a father has compassion on his children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s</w:t>
      </w:r>
      <w:r w:rsidR="00AA2321" w:rsidRPr="002F3409">
        <w:rPr>
          <w:rFonts w:ascii="Baskerville Old Face" w:hAnsi="Baskerville Old Face"/>
          <w:sz w:val="32"/>
          <w:szCs w:val="32"/>
        </w:rPr>
        <w:t>o the Lord</w:t>
      </w:r>
      <w:r w:rsidR="00E40861" w:rsidRPr="002F3409">
        <w:rPr>
          <w:rFonts w:ascii="Baskerville Old Face" w:hAnsi="Baskerville Old Face"/>
          <w:sz w:val="32"/>
          <w:szCs w:val="32"/>
        </w:rPr>
        <w:t xml:space="preserve"> has compassion on those who fear him,</w:t>
      </w:r>
    </w:p>
    <w:p w:rsidR="00E40861" w:rsidRPr="002F3409" w:rsidRDefault="00AA232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For he knows how we are formed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he remembers that we are dust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Man’s days are like those of grass;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like a flower of the field he blooms;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 wind sweeps over him and he is gone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and his place knows him no more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But the kindness of the Lord is from eternity</w:t>
      </w:r>
      <w:r w:rsidR="00AA2321" w:rsidRPr="002F3409">
        <w:rPr>
          <w:rFonts w:ascii="Baskerville Old Face" w:hAnsi="Baskerville Old Face"/>
          <w:sz w:val="32"/>
          <w:szCs w:val="32"/>
        </w:rPr>
        <w:t>,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to eternity toward those who fear him,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his justice toward children’s children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among those who keep his covenant</w:t>
      </w:r>
    </w:p>
    <w:p w:rsidR="00E40861" w:rsidRPr="002F3409" w:rsidRDefault="00090A60" w:rsidP="00E40861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E40861" w:rsidRPr="002F3409">
        <w:rPr>
          <w:rFonts w:ascii="Baskerville Old Face" w:hAnsi="Baskerville Old Face"/>
          <w:sz w:val="32"/>
          <w:szCs w:val="32"/>
        </w:rPr>
        <w:t>and remember to fulfill his precepts.</w:t>
      </w:r>
    </w:p>
    <w:p w:rsidR="00E40861" w:rsidRPr="002F3409" w:rsidRDefault="00E40861" w:rsidP="00E40861">
      <w:pPr>
        <w:pStyle w:val="NoSpacing"/>
        <w:rPr>
          <w:rFonts w:ascii="Baskerville Old Face" w:hAnsi="Baskerville Old Face"/>
          <w:sz w:val="32"/>
          <w:szCs w:val="32"/>
        </w:rPr>
      </w:pPr>
    </w:p>
    <w:p w:rsidR="00E40861" w:rsidRPr="002F3409" w:rsidRDefault="00E40861" w:rsidP="00E4086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E40861" w:rsidRPr="002F3409" w:rsidRDefault="00E40861" w:rsidP="00E40861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116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C41430" w:rsidRDefault="009323F5" w:rsidP="00C41430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="00C41430" w:rsidRPr="00C41430">
        <w:rPr>
          <w:rFonts w:ascii="Baskerville Old Face" w:hAnsi="Baskerville Old Face"/>
          <w:i/>
          <w:sz w:val="32"/>
          <w:szCs w:val="32"/>
        </w:rPr>
        <w:t>I will walk in the presence of the Lord.</w:t>
      </w:r>
      <w:r w:rsidR="00C41430">
        <w:rPr>
          <w:rFonts w:ascii="Baskerville Old Face" w:hAnsi="Baskerville Old Face"/>
          <w:i/>
          <w:sz w:val="32"/>
          <w:szCs w:val="32"/>
        </w:rPr>
        <w:t xml:space="preserve"> I will sing of the good</w:t>
      </w:r>
    </w:p>
    <w:p w:rsidR="00C41430" w:rsidRDefault="00C41430" w:rsidP="00C41430">
      <w:pPr>
        <w:pStyle w:val="NoSpacing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2"/>
          <w:szCs w:val="32"/>
        </w:rPr>
        <w:tab/>
      </w:r>
      <w:r>
        <w:rPr>
          <w:rFonts w:ascii="Baskerville Old Face" w:hAnsi="Baskerville Old Face"/>
          <w:i/>
          <w:sz w:val="32"/>
          <w:szCs w:val="32"/>
        </w:rPr>
        <w:tab/>
      </w:r>
      <w:proofErr w:type="gramStart"/>
      <w:r w:rsidRPr="00C41430">
        <w:rPr>
          <w:rFonts w:ascii="Baskerville Old Face" w:hAnsi="Baskerville Old Face"/>
          <w:i/>
          <w:sz w:val="32"/>
          <w:szCs w:val="32"/>
        </w:rPr>
        <w:t>things that God has done for me.</w:t>
      </w:r>
      <w:proofErr w:type="gramEnd"/>
      <w:r>
        <w:rPr>
          <w:rFonts w:ascii="Baskerville Old Face" w:hAnsi="Baskerville Old Face"/>
          <w:i/>
          <w:sz w:val="32"/>
          <w:szCs w:val="32"/>
        </w:rPr>
        <w:t xml:space="preserve"> </w:t>
      </w:r>
      <w:r w:rsidRPr="00C41430">
        <w:rPr>
          <w:rFonts w:ascii="Baskerville Old Face" w:hAnsi="Baskerville Old Face"/>
          <w:i/>
          <w:sz w:val="32"/>
          <w:szCs w:val="32"/>
        </w:rPr>
        <w:t>I will wa</w:t>
      </w:r>
      <w:r>
        <w:rPr>
          <w:rFonts w:ascii="Baskerville Old Face" w:hAnsi="Baskerville Old Face"/>
          <w:i/>
          <w:sz w:val="32"/>
          <w:szCs w:val="32"/>
        </w:rPr>
        <w:t>lk in the presence of</w:t>
      </w:r>
    </w:p>
    <w:p w:rsidR="009323F5" w:rsidRPr="002F3409" w:rsidRDefault="00C41430" w:rsidP="00C41430">
      <w:pPr>
        <w:pStyle w:val="NoSpacing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2"/>
          <w:szCs w:val="32"/>
        </w:rPr>
        <w:tab/>
      </w:r>
      <w:r>
        <w:rPr>
          <w:rFonts w:ascii="Baskerville Old Face" w:hAnsi="Baskerville Old Face"/>
          <w:i/>
          <w:sz w:val="32"/>
          <w:szCs w:val="32"/>
        </w:rPr>
        <w:tab/>
      </w:r>
      <w:proofErr w:type="gramStart"/>
      <w:r>
        <w:rPr>
          <w:rFonts w:ascii="Baskerville Old Face" w:hAnsi="Baskerville Old Face"/>
          <w:i/>
          <w:sz w:val="32"/>
          <w:szCs w:val="32"/>
        </w:rPr>
        <w:t>the Lord.</w:t>
      </w:r>
      <w:proofErr w:type="gramEnd"/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Gracious is the Lord and just:</w:t>
      </w:r>
    </w:p>
    <w:p w:rsidR="009323F5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323F5" w:rsidRPr="002F3409">
        <w:rPr>
          <w:rFonts w:ascii="Baskerville Old Face" w:hAnsi="Baskerville Old Face"/>
          <w:sz w:val="32"/>
          <w:szCs w:val="32"/>
        </w:rPr>
        <w:t>yes, our God is merciful.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p w:rsidR="009323F5" w:rsidRPr="002F3409" w:rsidRDefault="009323F5" w:rsidP="009323F5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he Lord keeps the little ones;</w:t>
      </w:r>
    </w:p>
    <w:p w:rsidR="009323F5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9323F5" w:rsidRPr="002F3409">
        <w:rPr>
          <w:rFonts w:ascii="Baskerville Old Face" w:hAnsi="Baskerville Old Face"/>
          <w:sz w:val="32"/>
          <w:szCs w:val="32"/>
        </w:rPr>
        <w:t>I was brought low, and he saved me.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9323F5" w:rsidRPr="002F3409" w:rsidRDefault="009323F5" w:rsidP="009323F5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9323F5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I believed, even when I said, 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“I am greatly afflicted”;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said in my alarm,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“No man is dependable.”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3B579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Precious in the eyes of the Lord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 xml:space="preserve">is the death of his faithful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ones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 Lord, I am your servant,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you have loosed my bonds.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3B579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3B5791" w:rsidRPr="002F3409" w:rsidRDefault="003B5791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122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3F4BA0" w:rsidRDefault="003B5791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Pr="002F3409">
        <w:rPr>
          <w:rFonts w:ascii="Baskerville Old Face" w:hAnsi="Baskerville Old Face"/>
          <w:i/>
          <w:sz w:val="32"/>
          <w:szCs w:val="32"/>
        </w:rPr>
        <w:t xml:space="preserve">I rejoiced when I heard them </w:t>
      </w:r>
      <w:r w:rsidR="003F4BA0">
        <w:rPr>
          <w:rFonts w:ascii="Baskerville Old Face" w:hAnsi="Baskerville Old Face"/>
          <w:i/>
          <w:sz w:val="32"/>
          <w:szCs w:val="32"/>
        </w:rPr>
        <w:t>say:  let us go to the house of</w:t>
      </w:r>
    </w:p>
    <w:p w:rsidR="003B5791" w:rsidRPr="002F3409" w:rsidRDefault="003F4BA0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>
        <w:rPr>
          <w:rFonts w:ascii="Baskerville Old Face" w:hAnsi="Baskerville Old Face"/>
          <w:i/>
          <w:sz w:val="32"/>
          <w:szCs w:val="32"/>
        </w:rPr>
        <w:tab/>
      </w:r>
      <w:r>
        <w:rPr>
          <w:rFonts w:ascii="Baskerville Old Face" w:hAnsi="Baskerville Old Face"/>
          <w:i/>
          <w:sz w:val="32"/>
          <w:szCs w:val="32"/>
        </w:rPr>
        <w:tab/>
      </w:r>
      <w:proofErr w:type="gramStart"/>
      <w:r w:rsidR="003B5791" w:rsidRPr="002F3409">
        <w:rPr>
          <w:rFonts w:ascii="Baskerville Old Face" w:hAnsi="Baskerville Old Face"/>
          <w:i/>
          <w:sz w:val="32"/>
          <w:szCs w:val="32"/>
        </w:rPr>
        <w:t>the Lord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rejoiced because they said to me,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“We will go up to the house of the Lord.”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now we have set foot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within your gates, O Jerusalem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3B579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o it the tribes go up,</w:t>
      </w:r>
      <w:r w:rsidRPr="002F3409">
        <w:rPr>
          <w:rFonts w:ascii="Baskerville Old Face" w:hAnsi="Baskerville Old Face"/>
          <w:sz w:val="32"/>
          <w:szCs w:val="32"/>
        </w:rPr>
        <w:tab/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the tribes of the Lord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ccording to the decree of Israel,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to give thanks to the name of the Lord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n it are set up judgment seats,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seats for the house of David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3B579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Pray for the peace of Jerusalem!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May those who love you prosper!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May peace be within your </w:t>
      </w:r>
      <w:proofErr w:type="gramStart"/>
      <w:r w:rsidRPr="002F3409">
        <w:rPr>
          <w:rFonts w:ascii="Baskerville Old Face" w:hAnsi="Baskerville Old Face"/>
          <w:sz w:val="32"/>
          <w:szCs w:val="32"/>
        </w:rPr>
        <w:t>walls,</w:t>
      </w:r>
      <w:proofErr w:type="gramEnd"/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3B5791" w:rsidRPr="002F3409">
        <w:rPr>
          <w:rFonts w:ascii="Baskerville Old Face" w:hAnsi="Baskerville Old Face"/>
          <w:sz w:val="32"/>
          <w:szCs w:val="32"/>
        </w:rPr>
        <w:t>prosperity in your buildings.</w:t>
      </w:r>
      <w:proofErr w:type="gramEnd"/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3B5791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3B5791" w:rsidRPr="002F3409" w:rsidRDefault="003B5791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Because of my relatives and friends</w:t>
      </w:r>
    </w:p>
    <w:p w:rsidR="003B5791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3B5791" w:rsidRPr="002F3409">
        <w:rPr>
          <w:rFonts w:ascii="Baskerville Old Face" w:hAnsi="Baskerville Old Face"/>
          <w:sz w:val="32"/>
          <w:szCs w:val="32"/>
        </w:rPr>
        <w:t>I will say “Peace be within you</w:t>
      </w:r>
      <w:r w:rsidR="00573A7E" w:rsidRPr="002F3409">
        <w:rPr>
          <w:rFonts w:ascii="Baskerville Old Face" w:hAnsi="Baskerville Old Face"/>
          <w:sz w:val="32"/>
          <w:szCs w:val="32"/>
        </w:rPr>
        <w:t>!”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Because of the house of the Lord, our God,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I will pray for your good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>
      <w:pPr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573A7E" w:rsidRPr="002F3409" w:rsidRDefault="00AA2321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130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573A7E" w:rsidRPr="002F3409" w:rsidRDefault="00573A7E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 xml:space="preserve">Response:  </w:t>
      </w:r>
      <w:r w:rsidRPr="002F3409">
        <w:rPr>
          <w:rFonts w:ascii="Baskerville Old Face" w:hAnsi="Baskerville Old Face"/>
          <w:i/>
          <w:sz w:val="32"/>
          <w:szCs w:val="32"/>
        </w:rPr>
        <w:t>Out of the depths, I cry to you, Lord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ut of the depths I cry to you, O Lord;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Lord, hear my voice!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Let your ears be attentive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573A7E" w:rsidRPr="002F3409">
        <w:rPr>
          <w:rFonts w:ascii="Baskerville Old Face" w:hAnsi="Baskerville Old Face"/>
          <w:sz w:val="32"/>
          <w:szCs w:val="32"/>
        </w:rPr>
        <w:t>to my voice in supplication.</w:t>
      </w:r>
      <w:proofErr w:type="gramEnd"/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f you, O Lord, mark iniquities,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Lord, who can stand?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But with you is forgiveness,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573A7E" w:rsidRPr="002F3409">
        <w:rPr>
          <w:rFonts w:ascii="Baskerville Old Face" w:hAnsi="Baskerville Old Face"/>
          <w:sz w:val="32"/>
          <w:szCs w:val="32"/>
        </w:rPr>
        <w:t>that you may be revered.</w:t>
      </w:r>
      <w:proofErr w:type="gramEnd"/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090A60" w:rsidRPr="002F3409" w:rsidRDefault="00573A7E" w:rsidP="00090A60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trust in the Lord;</w:t>
      </w:r>
    </w:p>
    <w:p w:rsidR="00573A7E" w:rsidRPr="002F3409" w:rsidRDefault="00090A60" w:rsidP="00090A60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AA2321" w:rsidRPr="002F3409">
        <w:rPr>
          <w:rFonts w:ascii="Baskerville Old Face" w:hAnsi="Baskerville Old Face"/>
          <w:sz w:val="32"/>
          <w:szCs w:val="32"/>
        </w:rPr>
        <w:t>my soul trusts in</w:t>
      </w:r>
      <w:r w:rsidR="00573A7E" w:rsidRPr="002F3409">
        <w:rPr>
          <w:rFonts w:ascii="Baskerville Old Face" w:hAnsi="Baskerville Old Face"/>
          <w:sz w:val="32"/>
          <w:szCs w:val="32"/>
        </w:rPr>
        <w:t xml:space="preserve"> his word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My soul waits for the Lord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more than the sentinels wait for the dawn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More than the sentinels wait for the dawn,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let Israel wait for the Lord,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For with the Lord is kindness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>and with him is plenteous redemption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 w:rsidP="00573A7E">
      <w:pPr>
        <w:pStyle w:val="NoSpacing"/>
        <w:rPr>
          <w:rFonts w:ascii="Baskerville Old Face" w:hAnsi="Baskerville Old Face"/>
          <w:sz w:val="32"/>
          <w:szCs w:val="32"/>
        </w:rPr>
      </w:pPr>
    </w:p>
    <w:p w:rsidR="00573A7E" w:rsidRPr="002F3409" w:rsidRDefault="00573A7E" w:rsidP="00573A7E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he will redeem Israel</w:t>
      </w:r>
    </w:p>
    <w:p w:rsidR="00573A7E" w:rsidRPr="002F3409" w:rsidRDefault="00090A60" w:rsidP="00573A7E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573A7E" w:rsidRPr="002F3409">
        <w:rPr>
          <w:rFonts w:ascii="Baskerville Old Face" w:hAnsi="Baskerville Old Face"/>
          <w:sz w:val="32"/>
          <w:szCs w:val="32"/>
        </w:rPr>
        <w:t>from all their iniquities.</w:t>
      </w:r>
      <w:proofErr w:type="gramEnd"/>
    </w:p>
    <w:p w:rsidR="00573A7E" w:rsidRPr="002F3409" w:rsidRDefault="00573A7E" w:rsidP="00573A7E">
      <w:pPr>
        <w:pStyle w:val="NoSpacing"/>
        <w:rPr>
          <w:rFonts w:ascii="Baskerville Old Face" w:hAnsi="Baskerville Old Face"/>
          <w:sz w:val="32"/>
          <w:szCs w:val="32"/>
        </w:rPr>
      </w:pPr>
    </w:p>
    <w:p w:rsidR="003F4BA0" w:rsidRDefault="00573A7E" w:rsidP="001131E4">
      <w:pPr>
        <w:pStyle w:val="NoSpacing"/>
        <w:rPr>
          <w:rFonts w:ascii="Baskerville Old Face" w:hAnsi="Baskerville Old Face"/>
          <w:b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573A7E" w:rsidRPr="002F3409" w:rsidRDefault="00573A7E" w:rsidP="001131E4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br w:type="page"/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  <w:r w:rsidRPr="002F3409">
        <w:rPr>
          <w:rFonts w:ascii="Baskerville Old Face" w:hAnsi="Baskerville Old Face"/>
          <w:b/>
          <w:sz w:val="32"/>
          <w:szCs w:val="32"/>
        </w:rPr>
        <w:lastRenderedPageBreak/>
        <w:t>Psalm 143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b/>
          <w:sz w:val="32"/>
          <w:szCs w:val="32"/>
        </w:rPr>
      </w:pPr>
    </w:p>
    <w:p w:rsidR="00573A7E" w:rsidRPr="002F3409" w:rsidRDefault="00573A7E" w:rsidP="00E4383B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:</w:t>
      </w:r>
      <w:r w:rsidRPr="002F3409">
        <w:rPr>
          <w:rFonts w:ascii="Baskerville Old Face" w:hAnsi="Baskerville Old Face"/>
          <w:i/>
          <w:sz w:val="32"/>
          <w:szCs w:val="32"/>
        </w:rPr>
        <w:t xml:space="preserve">  O Lord, hear my prayer.</w:t>
      </w:r>
    </w:p>
    <w:p w:rsidR="00573A7E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9323F5" w:rsidRPr="002F3409" w:rsidRDefault="00573A7E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O Lord, hear my prayer;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 xml:space="preserve">hearken to my pleading </w:t>
      </w:r>
      <w:r w:rsidR="00573A7E" w:rsidRPr="002F3409">
        <w:rPr>
          <w:rFonts w:ascii="Baskerville Old Face" w:hAnsi="Baskerville Old Face"/>
          <w:sz w:val="32"/>
          <w:szCs w:val="32"/>
        </w:rPr>
        <w:t>in your faithfulness;</w:t>
      </w:r>
    </w:p>
    <w:p w:rsidR="00573A7E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573A7E" w:rsidRPr="002F3409">
        <w:rPr>
          <w:rFonts w:ascii="Baskerville Old Face" w:hAnsi="Baskerville Old Face"/>
          <w:sz w:val="32"/>
          <w:szCs w:val="32"/>
        </w:rPr>
        <w:t xml:space="preserve">in </w:t>
      </w:r>
      <w:r w:rsidR="00470896" w:rsidRPr="002F3409">
        <w:rPr>
          <w:rFonts w:ascii="Baskerville Old Face" w:hAnsi="Baskerville Old Face"/>
          <w:sz w:val="32"/>
          <w:szCs w:val="32"/>
        </w:rPr>
        <w:t>your justice answer me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nd enter not into judgment with your servant,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for before you no living man is just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470896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9323F5" w:rsidRPr="002F3409" w:rsidRDefault="009323F5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remember the days of old;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I meditate on all your doings;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the works of your hands I ponder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I stretch out my hands to you;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my soul thirsts for you like parched land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470896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Hasten to answer me, O lord;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for my spirit fails me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At dawn let me hear of your mercy,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>for in you I trust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470896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>Teach me to do your will,</w:t>
      </w:r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r w:rsidR="00470896" w:rsidRPr="002F3409">
        <w:rPr>
          <w:rFonts w:ascii="Baskerville Old Face" w:hAnsi="Baskerville Old Face"/>
          <w:sz w:val="32"/>
          <w:szCs w:val="32"/>
        </w:rPr>
        <w:t xml:space="preserve">for you </w:t>
      </w:r>
      <w:proofErr w:type="gramStart"/>
      <w:r w:rsidR="00470896" w:rsidRPr="002F3409">
        <w:rPr>
          <w:rFonts w:ascii="Baskerville Old Face" w:hAnsi="Baskerville Old Face"/>
          <w:sz w:val="32"/>
          <w:szCs w:val="32"/>
        </w:rPr>
        <w:t>are</w:t>
      </w:r>
      <w:proofErr w:type="gramEnd"/>
      <w:r w:rsidR="00470896" w:rsidRPr="002F3409">
        <w:rPr>
          <w:rFonts w:ascii="Baskerville Old Face" w:hAnsi="Baskerville Old Face"/>
          <w:sz w:val="32"/>
          <w:szCs w:val="32"/>
        </w:rPr>
        <w:t xml:space="preserve"> my God.</w:t>
      </w:r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May your good spirit guide </w:t>
      </w:r>
      <w:proofErr w:type="gramStart"/>
      <w:r w:rsidRPr="002F3409">
        <w:rPr>
          <w:rFonts w:ascii="Baskerville Old Face" w:hAnsi="Baskerville Old Face"/>
          <w:sz w:val="32"/>
          <w:szCs w:val="32"/>
        </w:rPr>
        <w:t>me</w:t>
      </w:r>
      <w:proofErr w:type="gramEnd"/>
    </w:p>
    <w:p w:rsidR="00470896" w:rsidRPr="002F3409" w:rsidRDefault="00090A60" w:rsidP="00E4383B">
      <w:pPr>
        <w:pStyle w:val="NoSpacing"/>
        <w:rPr>
          <w:rFonts w:ascii="Baskerville Old Face" w:hAnsi="Baskerville Old Face"/>
          <w:sz w:val="32"/>
          <w:szCs w:val="32"/>
        </w:rPr>
      </w:pPr>
      <w:r w:rsidRPr="002F3409">
        <w:rPr>
          <w:rFonts w:ascii="Baskerville Old Face" w:hAnsi="Baskerville Old Face"/>
          <w:sz w:val="32"/>
          <w:szCs w:val="32"/>
        </w:rPr>
        <w:t xml:space="preserve">     </w:t>
      </w:r>
      <w:proofErr w:type="gramStart"/>
      <w:r w:rsidR="00470896" w:rsidRPr="002F3409">
        <w:rPr>
          <w:rFonts w:ascii="Baskerville Old Face" w:hAnsi="Baskerville Old Face"/>
          <w:sz w:val="32"/>
          <w:szCs w:val="32"/>
        </w:rPr>
        <w:t>on level ground.</w:t>
      </w:r>
      <w:proofErr w:type="gramEnd"/>
    </w:p>
    <w:p w:rsidR="00470896" w:rsidRPr="002F3409" w:rsidRDefault="00470896" w:rsidP="00E4383B">
      <w:pPr>
        <w:pStyle w:val="NoSpacing"/>
        <w:rPr>
          <w:rFonts w:ascii="Baskerville Old Face" w:hAnsi="Baskerville Old Face"/>
          <w:sz w:val="32"/>
          <w:szCs w:val="32"/>
        </w:rPr>
      </w:pPr>
    </w:p>
    <w:p w:rsidR="00470896" w:rsidRPr="002F3409" w:rsidRDefault="00470896" w:rsidP="00470896">
      <w:pPr>
        <w:pStyle w:val="NoSpacing"/>
        <w:rPr>
          <w:rFonts w:ascii="Baskerville Old Face" w:hAnsi="Baskerville Old Face"/>
          <w:i/>
          <w:sz w:val="32"/>
          <w:szCs w:val="32"/>
        </w:rPr>
      </w:pPr>
      <w:r w:rsidRPr="002F3409">
        <w:rPr>
          <w:rFonts w:ascii="Baskerville Old Face" w:hAnsi="Baskerville Old Face"/>
          <w:b/>
          <w:i/>
          <w:sz w:val="32"/>
          <w:szCs w:val="32"/>
        </w:rPr>
        <w:t>Response</w:t>
      </w:r>
    </w:p>
    <w:sectPr w:rsidR="00470896" w:rsidRPr="002F3409" w:rsidSect="003412E0">
      <w:pgSz w:w="12240" w:h="15840" w:code="1"/>
      <w:pgMar w:top="1152" w:right="1152" w:bottom="115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383B"/>
    <w:rsid w:val="00090A60"/>
    <w:rsid w:val="000A117E"/>
    <w:rsid w:val="001131E4"/>
    <w:rsid w:val="00131E51"/>
    <w:rsid w:val="00147545"/>
    <w:rsid w:val="00154467"/>
    <w:rsid w:val="0017619F"/>
    <w:rsid w:val="00232AF3"/>
    <w:rsid w:val="00243988"/>
    <w:rsid w:val="0029725C"/>
    <w:rsid w:val="002F3409"/>
    <w:rsid w:val="003412E0"/>
    <w:rsid w:val="003B5791"/>
    <w:rsid w:val="003F4BA0"/>
    <w:rsid w:val="00400092"/>
    <w:rsid w:val="00470896"/>
    <w:rsid w:val="005153C2"/>
    <w:rsid w:val="00562DBD"/>
    <w:rsid w:val="00573A7E"/>
    <w:rsid w:val="006E2E3E"/>
    <w:rsid w:val="00722417"/>
    <w:rsid w:val="007C66E5"/>
    <w:rsid w:val="00800344"/>
    <w:rsid w:val="00872185"/>
    <w:rsid w:val="00901F5E"/>
    <w:rsid w:val="009323F5"/>
    <w:rsid w:val="009406C9"/>
    <w:rsid w:val="00942DDA"/>
    <w:rsid w:val="00974878"/>
    <w:rsid w:val="009A560E"/>
    <w:rsid w:val="00AA2321"/>
    <w:rsid w:val="00B0603D"/>
    <w:rsid w:val="00C41430"/>
    <w:rsid w:val="00C65A09"/>
    <w:rsid w:val="00C824B1"/>
    <w:rsid w:val="00C978B6"/>
    <w:rsid w:val="00CE28B5"/>
    <w:rsid w:val="00E02CB4"/>
    <w:rsid w:val="00E16EE8"/>
    <w:rsid w:val="00E40861"/>
    <w:rsid w:val="00E4383B"/>
    <w:rsid w:val="00EF64D0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8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2391-C3C4-4CA8-A4DB-37500FF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</dc:creator>
  <cp:keywords/>
  <dc:description/>
  <cp:lastModifiedBy>ME</cp:lastModifiedBy>
  <cp:revision>16</cp:revision>
  <cp:lastPrinted>2017-10-13T16:55:00Z</cp:lastPrinted>
  <dcterms:created xsi:type="dcterms:W3CDTF">2013-01-15T18:04:00Z</dcterms:created>
  <dcterms:modified xsi:type="dcterms:W3CDTF">2018-05-17T21:38:00Z</dcterms:modified>
</cp:coreProperties>
</file>